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84" w:rsidRPr="007B4450" w:rsidRDefault="00976C84" w:rsidP="00976C84">
      <w:pPr>
        <w:rPr>
          <w:rFonts w:ascii="Century"/>
          <w:color w:val="000000" w:themeColor="text1"/>
          <w:spacing w:val="18"/>
          <w:sz w:val="24"/>
          <w:szCs w:val="24"/>
        </w:rPr>
      </w:pPr>
      <w:r w:rsidRPr="007B4450">
        <w:rPr>
          <w:rFonts w:ascii="Century" w:hint="eastAsia"/>
          <w:color w:val="000000" w:themeColor="text1"/>
          <w:sz w:val="24"/>
          <w:szCs w:val="24"/>
        </w:rPr>
        <w:t>（様式１号）</w:t>
      </w:r>
      <w:r w:rsidRPr="007B4450">
        <w:rPr>
          <w:rFonts w:ascii="Century"/>
          <w:color w:val="000000" w:themeColor="text1"/>
          <w:sz w:val="24"/>
          <w:szCs w:val="24"/>
        </w:rPr>
        <w:t xml:space="preserve">  (</w:t>
      </w:r>
      <w:r w:rsidRPr="007B4450">
        <w:rPr>
          <w:rFonts w:ascii="Century" w:hint="eastAsia"/>
          <w:color w:val="000000" w:themeColor="text1"/>
          <w:sz w:val="24"/>
          <w:szCs w:val="24"/>
        </w:rPr>
        <w:t>実施要領第</w:t>
      </w:r>
      <w:r w:rsidR="006673F8" w:rsidRPr="007B4450">
        <w:rPr>
          <w:rFonts w:ascii="Century" w:hint="eastAsia"/>
          <w:color w:val="000000" w:themeColor="text1"/>
          <w:sz w:val="24"/>
          <w:szCs w:val="24"/>
        </w:rPr>
        <w:t>３</w:t>
      </w:r>
      <w:r w:rsidRPr="007B4450">
        <w:rPr>
          <w:rFonts w:ascii="Century" w:hint="eastAsia"/>
          <w:color w:val="000000" w:themeColor="text1"/>
          <w:sz w:val="24"/>
          <w:szCs w:val="24"/>
        </w:rPr>
        <w:t>関係</w:t>
      </w:r>
      <w:r w:rsidRPr="007B4450">
        <w:rPr>
          <w:rFonts w:ascii="Century"/>
          <w:color w:val="000000" w:themeColor="text1"/>
          <w:sz w:val="24"/>
          <w:szCs w:val="24"/>
        </w:rPr>
        <w:t>)</w:t>
      </w:r>
    </w:p>
    <w:p w:rsidR="00976C84" w:rsidRPr="007B4450" w:rsidRDefault="00976C84" w:rsidP="00976C84">
      <w:pPr>
        <w:rPr>
          <w:rFonts w:ascii="Century"/>
          <w:color w:val="000000" w:themeColor="text1"/>
          <w:spacing w:val="18"/>
          <w:sz w:val="24"/>
          <w:szCs w:val="24"/>
        </w:rPr>
      </w:pPr>
    </w:p>
    <w:p w:rsidR="00037B9D" w:rsidRPr="007B4450" w:rsidRDefault="00A56A40" w:rsidP="00FD047B">
      <w:pPr>
        <w:jc w:val="center"/>
        <w:rPr>
          <w:rFonts w:ascii="Century"/>
          <w:color w:val="000000" w:themeColor="text1"/>
          <w:sz w:val="24"/>
          <w:szCs w:val="24"/>
        </w:rPr>
      </w:pPr>
      <w:r>
        <w:rPr>
          <w:rFonts w:ascii="Century" w:hint="eastAsia"/>
          <w:color w:val="000000" w:themeColor="text1"/>
          <w:sz w:val="24"/>
          <w:szCs w:val="24"/>
        </w:rPr>
        <w:t>令和５年度</w:t>
      </w:r>
      <w:r w:rsidR="00875CCE" w:rsidRPr="007B4450">
        <w:rPr>
          <w:rFonts w:ascii="Century" w:hint="eastAsia"/>
          <w:color w:val="000000" w:themeColor="text1"/>
          <w:sz w:val="24"/>
          <w:szCs w:val="24"/>
        </w:rPr>
        <w:t>有機農業転換支援</w:t>
      </w:r>
      <w:r w:rsidR="00EC1A0D" w:rsidRPr="007B4450">
        <w:rPr>
          <w:rFonts w:ascii="Century" w:hint="eastAsia"/>
          <w:color w:val="000000" w:themeColor="text1"/>
          <w:sz w:val="24"/>
          <w:szCs w:val="24"/>
        </w:rPr>
        <w:t>事業</w:t>
      </w:r>
      <w:r w:rsidR="00976C84" w:rsidRPr="007B4450">
        <w:rPr>
          <w:rFonts w:ascii="Century" w:hint="eastAsia"/>
          <w:color w:val="000000" w:themeColor="text1"/>
          <w:sz w:val="24"/>
          <w:szCs w:val="24"/>
        </w:rPr>
        <w:t>実施計画承認申請書</w:t>
      </w:r>
    </w:p>
    <w:p w:rsidR="00037B9D" w:rsidRPr="007B4450" w:rsidRDefault="00037B9D" w:rsidP="00976C84">
      <w:pPr>
        <w:jc w:val="center"/>
        <w:rPr>
          <w:rFonts w:ascii="Century"/>
          <w:color w:val="000000" w:themeColor="text1"/>
          <w:sz w:val="24"/>
          <w:szCs w:val="24"/>
        </w:rPr>
      </w:pPr>
    </w:p>
    <w:p w:rsidR="00037B9D" w:rsidRPr="007B4450" w:rsidRDefault="00037B9D" w:rsidP="00037B9D">
      <w:pPr>
        <w:ind w:leftChars="-229" w:left="6307" w:rightChars="132" w:right="280" w:hangingChars="2928" w:hanging="6792"/>
        <w:jc w:val="right"/>
        <w:rPr>
          <w:rFonts w:ascii="Century"/>
          <w:color w:val="000000" w:themeColor="text1"/>
          <w:spacing w:val="18"/>
          <w:sz w:val="24"/>
          <w:szCs w:val="24"/>
        </w:rPr>
      </w:pPr>
      <w:r w:rsidRPr="007B4450">
        <w:rPr>
          <w:rFonts w:ascii="Century" w:hint="eastAsia"/>
          <w:color w:val="000000" w:themeColor="text1"/>
          <w:kern w:val="0"/>
          <w:sz w:val="24"/>
          <w:szCs w:val="24"/>
        </w:rPr>
        <w:t>記　号　番　号</w:t>
      </w:r>
    </w:p>
    <w:p w:rsidR="00976C84" w:rsidRPr="007B4450" w:rsidRDefault="00037B9D" w:rsidP="00FD047B">
      <w:pPr>
        <w:ind w:leftChars="-229" w:left="6307" w:rightChars="132" w:right="280" w:hangingChars="2928" w:hanging="6792"/>
        <w:jc w:val="right"/>
        <w:rPr>
          <w:rFonts w:ascii="Century"/>
          <w:color w:val="000000" w:themeColor="text1"/>
          <w:spacing w:val="18"/>
          <w:sz w:val="24"/>
          <w:szCs w:val="24"/>
        </w:rPr>
      </w:pPr>
      <w:r w:rsidRPr="007B4450">
        <w:rPr>
          <w:rFonts w:ascii="Century" w:hint="eastAsia"/>
          <w:color w:val="000000" w:themeColor="text1"/>
          <w:sz w:val="24"/>
          <w:szCs w:val="24"/>
        </w:rPr>
        <w:t xml:space="preserve">令和　</w:t>
      </w:r>
      <w:r w:rsidRPr="007B4450">
        <w:rPr>
          <w:rFonts w:ascii="Century" w:hint="eastAsia"/>
          <w:color w:val="000000" w:themeColor="text1"/>
          <w:kern w:val="0"/>
          <w:sz w:val="24"/>
          <w:szCs w:val="24"/>
        </w:rPr>
        <w:t>年</w:t>
      </w:r>
      <w:r w:rsidRPr="007B4450">
        <w:rPr>
          <w:rFonts w:ascii="Century"/>
          <w:color w:val="000000" w:themeColor="text1"/>
          <w:kern w:val="0"/>
          <w:sz w:val="24"/>
          <w:szCs w:val="24"/>
        </w:rPr>
        <w:t xml:space="preserve">  </w:t>
      </w:r>
      <w:r w:rsidRPr="007B4450">
        <w:rPr>
          <w:rFonts w:ascii="Century" w:hint="eastAsia"/>
          <w:color w:val="000000" w:themeColor="text1"/>
          <w:kern w:val="0"/>
          <w:sz w:val="24"/>
          <w:szCs w:val="24"/>
        </w:rPr>
        <w:t>月</w:t>
      </w:r>
      <w:r w:rsidRPr="007B4450">
        <w:rPr>
          <w:rFonts w:ascii="Century"/>
          <w:color w:val="000000" w:themeColor="text1"/>
          <w:kern w:val="0"/>
          <w:sz w:val="24"/>
          <w:szCs w:val="24"/>
        </w:rPr>
        <w:t xml:space="preserve">  </w:t>
      </w:r>
      <w:r w:rsidRPr="007B4450">
        <w:rPr>
          <w:rFonts w:ascii="Century" w:hint="eastAsia"/>
          <w:color w:val="000000" w:themeColor="text1"/>
          <w:kern w:val="0"/>
          <w:sz w:val="24"/>
          <w:szCs w:val="24"/>
        </w:rPr>
        <w:t>日</w:t>
      </w:r>
    </w:p>
    <w:p w:rsidR="00976C84" w:rsidRPr="007B4450" w:rsidRDefault="00976C84" w:rsidP="00976C84">
      <w:pPr>
        <w:rPr>
          <w:rFonts w:ascii="Century"/>
          <w:color w:val="000000" w:themeColor="text1"/>
          <w:spacing w:val="18"/>
          <w:sz w:val="24"/>
          <w:szCs w:val="24"/>
        </w:rPr>
      </w:pPr>
    </w:p>
    <w:p w:rsidR="00976C84" w:rsidRPr="007B4450" w:rsidRDefault="00976C84" w:rsidP="00976C84">
      <w:pPr>
        <w:rPr>
          <w:rFonts w:ascii="Century"/>
          <w:color w:val="000000" w:themeColor="text1"/>
          <w:spacing w:val="18"/>
          <w:sz w:val="24"/>
          <w:szCs w:val="24"/>
        </w:rPr>
      </w:pPr>
      <w:r w:rsidRPr="007B4450">
        <w:rPr>
          <w:rFonts w:ascii="Century" w:hint="eastAsia"/>
          <w:color w:val="000000" w:themeColor="text1"/>
          <w:sz w:val="24"/>
          <w:szCs w:val="24"/>
        </w:rPr>
        <w:t xml:space="preserve">　　　愛媛県知事</w:t>
      </w:r>
      <w:r w:rsidRPr="007B4450">
        <w:rPr>
          <w:rFonts w:ascii="Century"/>
          <w:color w:val="000000" w:themeColor="text1"/>
          <w:sz w:val="24"/>
          <w:szCs w:val="24"/>
        </w:rPr>
        <w:t xml:space="preserve">            </w:t>
      </w:r>
      <w:r w:rsidRPr="007B4450">
        <w:rPr>
          <w:rFonts w:ascii="Century" w:hint="eastAsia"/>
          <w:color w:val="000000" w:themeColor="text1"/>
          <w:sz w:val="24"/>
          <w:szCs w:val="24"/>
        </w:rPr>
        <w:t>様</w:t>
      </w:r>
      <w:bookmarkStart w:id="0" w:name="_GoBack"/>
      <w:bookmarkEnd w:id="0"/>
    </w:p>
    <w:p w:rsidR="00976C84" w:rsidRPr="007B4450" w:rsidRDefault="00976C84" w:rsidP="00976C84">
      <w:pPr>
        <w:rPr>
          <w:rFonts w:ascii="Century"/>
          <w:color w:val="000000" w:themeColor="text1"/>
          <w:spacing w:val="18"/>
          <w:sz w:val="24"/>
          <w:szCs w:val="24"/>
        </w:rPr>
      </w:pPr>
    </w:p>
    <w:p w:rsidR="00CE2025" w:rsidRPr="007B4450" w:rsidRDefault="00CE2025" w:rsidP="00CE2025">
      <w:pPr>
        <w:wordWrap w:val="0"/>
        <w:jc w:val="right"/>
        <w:rPr>
          <w:rFonts w:ascii="Century"/>
          <w:color w:val="000000" w:themeColor="text1"/>
          <w:sz w:val="24"/>
          <w:szCs w:val="24"/>
        </w:rPr>
      </w:pPr>
      <w:r w:rsidRPr="007B4450">
        <w:rPr>
          <w:rFonts w:ascii="Century" w:hint="eastAsia"/>
          <w:color w:val="000000" w:themeColor="text1"/>
          <w:sz w:val="24"/>
          <w:szCs w:val="24"/>
        </w:rPr>
        <w:t xml:space="preserve">事業実施主体　　　　　　　　</w:t>
      </w:r>
    </w:p>
    <w:p w:rsidR="00CE2025" w:rsidRPr="007B4450" w:rsidRDefault="00CE2025" w:rsidP="00CE2025">
      <w:pPr>
        <w:wordWrap w:val="0"/>
        <w:jc w:val="right"/>
        <w:rPr>
          <w:rFonts w:ascii="Century"/>
          <w:color w:val="000000" w:themeColor="text1"/>
          <w:sz w:val="24"/>
          <w:szCs w:val="24"/>
        </w:rPr>
      </w:pPr>
      <w:r w:rsidRPr="007B4450">
        <w:rPr>
          <w:rFonts w:ascii="Century" w:hint="eastAsia"/>
          <w:color w:val="000000" w:themeColor="text1"/>
          <w:sz w:val="24"/>
          <w:szCs w:val="24"/>
        </w:rPr>
        <w:t xml:space="preserve">住所：　　　　　　　　　　</w:t>
      </w:r>
    </w:p>
    <w:p w:rsidR="00CE2025" w:rsidRPr="007B4450" w:rsidRDefault="00DD6BE6" w:rsidP="00CE2025">
      <w:pPr>
        <w:wordWrap w:val="0"/>
        <w:jc w:val="right"/>
        <w:rPr>
          <w:rFonts w:ascii="Century"/>
          <w:color w:val="000000" w:themeColor="text1"/>
          <w:sz w:val="24"/>
          <w:szCs w:val="24"/>
        </w:rPr>
      </w:pPr>
      <w:r w:rsidRPr="007B4450">
        <w:rPr>
          <w:rFonts w:ascii="Century" w:hint="eastAsia"/>
          <w:color w:val="000000" w:themeColor="text1"/>
          <w:sz w:val="24"/>
          <w:szCs w:val="24"/>
        </w:rPr>
        <w:t xml:space="preserve">　　</w:t>
      </w:r>
      <w:r w:rsidRPr="007B4450">
        <w:rPr>
          <w:rFonts w:ascii="Century" w:hint="eastAsia"/>
          <w:color w:val="000000" w:themeColor="text1"/>
          <w:sz w:val="24"/>
          <w:szCs w:val="24"/>
        </w:rPr>
        <w:t xml:space="preserve">   </w:t>
      </w:r>
      <w:r w:rsidR="00CE2025" w:rsidRPr="007B4450">
        <w:rPr>
          <w:rFonts w:ascii="Century" w:hint="eastAsia"/>
          <w:color w:val="000000" w:themeColor="text1"/>
          <w:sz w:val="24"/>
          <w:szCs w:val="24"/>
        </w:rPr>
        <w:t>名称</w:t>
      </w:r>
      <w:r w:rsidRPr="007B4450">
        <w:rPr>
          <w:rFonts w:ascii="Century" w:hint="eastAsia"/>
          <w:color w:val="000000" w:themeColor="text1"/>
          <w:sz w:val="24"/>
          <w:szCs w:val="24"/>
        </w:rPr>
        <w:t xml:space="preserve">：　　　　　　　　　　</w:t>
      </w:r>
    </w:p>
    <w:p w:rsidR="00CE2025" w:rsidRPr="007B4450" w:rsidRDefault="00A9701D" w:rsidP="00CE2025">
      <w:pPr>
        <w:wordWrap w:val="0"/>
        <w:jc w:val="right"/>
        <w:rPr>
          <w:rFonts w:ascii="Century"/>
          <w:color w:val="000000" w:themeColor="text1"/>
          <w:sz w:val="24"/>
          <w:szCs w:val="24"/>
        </w:rPr>
      </w:pPr>
      <w:r w:rsidRPr="007B4450">
        <w:rPr>
          <w:rFonts w:ascii="Century" w:hint="eastAsia"/>
          <w:color w:val="000000" w:themeColor="text1"/>
          <w:sz w:val="24"/>
          <w:szCs w:val="24"/>
        </w:rPr>
        <w:t>代表者氏名</w:t>
      </w:r>
      <w:r w:rsidR="00DD6BE6" w:rsidRPr="007B4450">
        <w:rPr>
          <w:rFonts w:ascii="Century" w:hint="eastAsia"/>
          <w:color w:val="000000" w:themeColor="text1"/>
          <w:sz w:val="24"/>
          <w:szCs w:val="24"/>
        </w:rPr>
        <w:t>：</w:t>
      </w:r>
      <w:r w:rsidR="00CE2025" w:rsidRPr="007B4450">
        <w:rPr>
          <w:rFonts w:ascii="Century" w:hint="eastAsia"/>
          <w:color w:val="000000" w:themeColor="text1"/>
          <w:sz w:val="24"/>
          <w:szCs w:val="24"/>
        </w:rPr>
        <w:t xml:space="preserve">　　　　　　</w:t>
      </w:r>
      <w:r w:rsidR="00065221" w:rsidRPr="007B4450">
        <w:rPr>
          <w:rFonts w:ascii="Century" w:hint="eastAsia"/>
          <w:color w:val="000000" w:themeColor="text1"/>
          <w:sz w:val="24"/>
          <w:szCs w:val="24"/>
        </w:rPr>
        <w:t xml:space="preserve">　</w:t>
      </w:r>
    </w:p>
    <w:p w:rsidR="00976C84" w:rsidRPr="007B4450" w:rsidRDefault="00976C84" w:rsidP="00976C84">
      <w:pPr>
        <w:rPr>
          <w:rFonts w:ascii="Century"/>
          <w:color w:val="000000" w:themeColor="text1"/>
          <w:spacing w:val="18"/>
          <w:sz w:val="24"/>
          <w:szCs w:val="24"/>
        </w:rPr>
      </w:pPr>
    </w:p>
    <w:p w:rsidR="00976C84" w:rsidRPr="007B4450" w:rsidRDefault="00976C84" w:rsidP="00976C84">
      <w:pPr>
        <w:rPr>
          <w:rFonts w:ascii="Century"/>
          <w:color w:val="000000" w:themeColor="text1"/>
          <w:spacing w:val="18"/>
          <w:sz w:val="24"/>
          <w:szCs w:val="24"/>
        </w:rPr>
      </w:pPr>
    </w:p>
    <w:p w:rsidR="00976C84" w:rsidRPr="007B4450" w:rsidRDefault="00A56A40" w:rsidP="001273FB">
      <w:pPr>
        <w:ind w:firstLineChars="100" w:firstLine="232"/>
        <w:rPr>
          <w:rFonts w:ascii="Century"/>
          <w:color w:val="000000" w:themeColor="text1"/>
          <w:spacing w:val="18"/>
          <w:sz w:val="24"/>
          <w:szCs w:val="24"/>
        </w:rPr>
      </w:pPr>
      <w:r>
        <w:rPr>
          <w:rFonts w:ascii="Century" w:hint="eastAsia"/>
          <w:color w:val="000000" w:themeColor="text1"/>
          <w:sz w:val="24"/>
          <w:szCs w:val="24"/>
        </w:rPr>
        <w:t>令和５年度</w:t>
      </w:r>
      <w:r w:rsidR="00875CCE" w:rsidRPr="007B4450">
        <w:rPr>
          <w:rFonts w:ascii="Century" w:hint="eastAsia"/>
          <w:color w:val="000000" w:themeColor="text1"/>
          <w:sz w:val="24"/>
          <w:szCs w:val="24"/>
        </w:rPr>
        <w:t>有機農業転換支援</w:t>
      </w:r>
      <w:r w:rsidR="00EC1A0D" w:rsidRPr="007B4450">
        <w:rPr>
          <w:rFonts w:ascii="Century" w:hint="eastAsia"/>
          <w:color w:val="000000" w:themeColor="text1"/>
          <w:sz w:val="24"/>
          <w:szCs w:val="24"/>
        </w:rPr>
        <w:t>事業</w:t>
      </w:r>
      <w:r w:rsidR="00976C84" w:rsidRPr="007B4450">
        <w:rPr>
          <w:rFonts w:ascii="Century" w:hint="eastAsia"/>
          <w:color w:val="000000" w:themeColor="text1"/>
          <w:sz w:val="24"/>
          <w:szCs w:val="24"/>
        </w:rPr>
        <w:t>実施要領第</w:t>
      </w:r>
      <w:r w:rsidR="00FD4C38" w:rsidRPr="007B4450">
        <w:rPr>
          <w:rFonts w:ascii="Century" w:hint="eastAsia"/>
          <w:color w:val="000000" w:themeColor="text1"/>
          <w:sz w:val="24"/>
          <w:szCs w:val="24"/>
        </w:rPr>
        <w:t>３</w:t>
      </w:r>
      <w:r w:rsidR="00976C84" w:rsidRPr="007B4450">
        <w:rPr>
          <w:rFonts w:ascii="Century" w:hint="eastAsia"/>
          <w:color w:val="000000" w:themeColor="text1"/>
          <w:sz w:val="24"/>
          <w:szCs w:val="24"/>
        </w:rPr>
        <w:t>に基づき、関係書類を添えて承認申請します。</w:t>
      </w:r>
    </w:p>
    <w:p w:rsidR="00976C84" w:rsidRPr="007B4450" w:rsidRDefault="00976C84" w:rsidP="00976C84">
      <w:pPr>
        <w:rPr>
          <w:rFonts w:ascii="Century"/>
          <w:color w:val="000000" w:themeColor="text1"/>
          <w:spacing w:val="18"/>
          <w:sz w:val="24"/>
          <w:szCs w:val="24"/>
        </w:rPr>
      </w:pPr>
    </w:p>
    <w:p w:rsidR="00976C84" w:rsidRPr="007B4450" w:rsidRDefault="00976C84" w:rsidP="00976C84">
      <w:pPr>
        <w:rPr>
          <w:rFonts w:ascii="Century"/>
          <w:color w:val="000000" w:themeColor="text1"/>
          <w:sz w:val="24"/>
          <w:szCs w:val="24"/>
        </w:rPr>
      </w:pPr>
    </w:p>
    <w:p w:rsidR="001273FB" w:rsidRPr="007B4450" w:rsidRDefault="001273FB" w:rsidP="00976C84">
      <w:pPr>
        <w:rPr>
          <w:rFonts w:ascii="Century"/>
          <w:b/>
          <w:bCs/>
          <w:color w:val="000000" w:themeColor="text1"/>
          <w:sz w:val="24"/>
          <w:szCs w:val="24"/>
        </w:rPr>
      </w:pPr>
    </w:p>
    <w:p w:rsidR="007B0C9C" w:rsidRPr="007B4450" w:rsidRDefault="00976C84" w:rsidP="00EB6691">
      <w:pPr>
        <w:ind w:firstLineChars="100" w:firstLine="202"/>
        <w:rPr>
          <w:rFonts w:ascii="Century"/>
          <w:color w:val="000000" w:themeColor="text1"/>
          <w:sz w:val="24"/>
          <w:szCs w:val="24"/>
        </w:rPr>
      </w:pPr>
      <w:r w:rsidRPr="007B4450">
        <w:rPr>
          <w:rFonts w:ascii="Century" w:hint="eastAsia"/>
          <w:bCs/>
          <w:color w:val="000000" w:themeColor="text1"/>
          <w:sz w:val="21"/>
          <w:szCs w:val="21"/>
          <w:u w:val="single"/>
        </w:rPr>
        <w:t>（注）　関係書類として、別記に掲げる様式</w:t>
      </w:r>
      <w:r w:rsidR="007B0C9C" w:rsidRPr="007B4450">
        <w:rPr>
          <w:rFonts w:ascii="Century" w:hint="eastAsia"/>
          <w:bCs/>
          <w:color w:val="000000" w:themeColor="text1"/>
          <w:sz w:val="21"/>
          <w:szCs w:val="21"/>
          <w:u w:val="single"/>
        </w:rPr>
        <w:t>（</w:t>
      </w:r>
      <w:r w:rsidR="00FD4C38" w:rsidRPr="007B4450">
        <w:rPr>
          <w:rFonts w:ascii="Century" w:hint="eastAsia"/>
          <w:bCs/>
          <w:color w:val="000000" w:themeColor="text1"/>
          <w:sz w:val="21"/>
          <w:szCs w:val="21"/>
          <w:u w:val="single"/>
        </w:rPr>
        <w:t>実施計画書</w:t>
      </w:r>
      <w:r w:rsidR="007B0C9C" w:rsidRPr="007B4450">
        <w:rPr>
          <w:rFonts w:ascii="Century" w:hint="eastAsia"/>
          <w:bCs/>
          <w:color w:val="000000" w:themeColor="text1"/>
          <w:sz w:val="21"/>
          <w:szCs w:val="21"/>
          <w:u w:val="single"/>
        </w:rPr>
        <w:t>）</w:t>
      </w:r>
      <w:r w:rsidRPr="007B4450">
        <w:rPr>
          <w:rFonts w:ascii="Century" w:hint="eastAsia"/>
          <w:bCs/>
          <w:color w:val="000000" w:themeColor="text1"/>
          <w:sz w:val="21"/>
          <w:szCs w:val="21"/>
          <w:u w:val="single"/>
        </w:rPr>
        <w:t>を添付すること</w:t>
      </w:r>
    </w:p>
    <w:sectPr w:rsidR="007B0C9C" w:rsidRPr="007B4450" w:rsidSect="001273FB"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37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B4" w:rsidRDefault="00E05AB4" w:rsidP="00D14FA9">
      <w:r>
        <w:separator/>
      </w:r>
    </w:p>
  </w:endnote>
  <w:endnote w:type="continuationSeparator" w:id="0">
    <w:p w:rsidR="00E05AB4" w:rsidRDefault="00E05AB4" w:rsidP="00D1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B4" w:rsidRDefault="00E05AB4" w:rsidP="00D14FA9">
      <w:r>
        <w:separator/>
      </w:r>
    </w:p>
  </w:footnote>
  <w:footnote w:type="continuationSeparator" w:id="0">
    <w:p w:rsidR="00E05AB4" w:rsidRDefault="00E05AB4" w:rsidP="00D1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77CA"/>
    <w:multiLevelType w:val="hybridMultilevel"/>
    <w:tmpl w:val="C89ED68E"/>
    <w:lvl w:ilvl="0" w:tplc="3580F30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0B64D2"/>
    <w:multiLevelType w:val="hybridMultilevel"/>
    <w:tmpl w:val="C9D4450A"/>
    <w:lvl w:ilvl="0" w:tplc="71786C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48CF01C0"/>
    <w:multiLevelType w:val="hybridMultilevel"/>
    <w:tmpl w:val="0B32E520"/>
    <w:lvl w:ilvl="0" w:tplc="3B8276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D140BA1"/>
    <w:multiLevelType w:val="hybridMultilevel"/>
    <w:tmpl w:val="B8AC563A"/>
    <w:lvl w:ilvl="0" w:tplc="4EF4372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84"/>
    <w:rsid w:val="00030F00"/>
    <w:rsid w:val="00034A86"/>
    <w:rsid w:val="00037B9D"/>
    <w:rsid w:val="00065221"/>
    <w:rsid w:val="0006671D"/>
    <w:rsid w:val="00081A86"/>
    <w:rsid w:val="000A290A"/>
    <w:rsid w:val="000B0427"/>
    <w:rsid w:val="000D5247"/>
    <w:rsid w:val="000E3962"/>
    <w:rsid w:val="000F098F"/>
    <w:rsid w:val="0010595D"/>
    <w:rsid w:val="001273FB"/>
    <w:rsid w:val="001330E2"/>
    <w:rsid w:val="00136E49"/>
    <w:rsid w:val="00153CD3"/>
    <w:rsid w:val="00162661"/>
    <w:rsid w:val="00175A16"/>
    <w:rsid w:val="001B6C3B"/>
    <w:rsid w:val="001F10F3"/>
    <w:rsid w:val="00201F9E"/>
    <w:rsid w:val="00220642"/>
    <w:rsid w:val="00221401"/>
    <w:rsid w:val="002359FF"/>
    <w:rsid w:val="00240D82"/>
    <w:rsid w:val="00253939"/>
    <w:rsid w:val="002577B6"/>
    <w:rsid w:val="00262D70"/>
    <w:rsid w:val="00267CAF"/>
    <w:rsid w:val="00292E17"/>
    <w:rsid w:val="002A50CC"/>
    <w:rsid w:val="002A5257"/>
    <w:rsid w:val="002C7BF3"/>
    <w:rsid w:val="002E2BED"/>
    <w:rsid w:val="002E3A72"/>
    <w:rsid w:val="002F2E4D"/>
    <w:rsid w:val="0030543D"/>
    <w:rsid w:val="003056CC"/>
    <w:rsid w:val="003206B9"/>
    <w:rsid w:val="00334294"/>
    <w:rsid w:val="00356139"/>
    <w:rsid w:val="0036768A"/>
    <w:rsid w:val="00372D68"/>
    <w:rsid w:val="00377BE6"/>
    <w:rsid w:val="00384A5A"/>
    <w:rsid w:val="00391061"/>
    <w:rsid w:val="003A5D8A"/>
    <w:rsid w:val="003A66C5"/>
    <w:rsid w:val="003A7DBA"/>
    <w:rsid w:val="003C628B"/>
    <w:rsid w:val="003C7080"/>
    <w:rsid w:val="003E1FAF"/>
    <w:rsid w:val="003F01B4"/>
    <w:rsid w:val="003F1293"/>
    <w:rsid w:val="00404F2D"/>
    <w:rsid w:val="0042210A"/>
    <w:rsid w:val="004A628F"/>
    <w:rsid w:val="004B2765"/>
    <w:rsid w:val="004B6641"/>
    <w:rsid w:val="004B7F7B"/>
    <w:rsid w:val="004C50E1"/>
    <w:rsid w:val="004E47B4"/>
    <w:rsid w:val="004F3EE7"/>
    <w:rsid w:val="00507ED2"/>
    <w:rsid w:val="00511243"/>
    <w:rsid w:val="00520E0D"/>
    <w:rsid w:val="00534D9F"/>
    <w:rsid w:val="005508DD"/>
    <w:rsid w:val="00555E8A"/>
    <w:rsid w:val="0058573C"/>
    <w:rsid w:val="00591E4D"/>
    <w:rsid w:val="005A6808"/>
    <w:rsid w:val="005F300A"/>
    <w:rsid w:val="005F529B"/>
    <w:rsid w:val="006048DE"/>
    <w:rsid w:val="00604985"/>
    <w:rsid w:val="00607641"/>
    <w:rsid w:val="00616CB8"/>
    <w:rsid w:val="00625120"/>
    <w:rsid w:val="00657059"/>
    <w:rsid w:val="00661A74"/>
    <w:rsid w:val="00664118"/>
    <w:rsid w:val="006673F8"/>
    <w:rsid w:val="00682B76"/>
    <w:rsid w:val="006860BA"/>
    <w:rsid w:val="00690116"/>
    <w:rsid w:val="006921BE"/>
    <w:rsid w:val="006A60F4"/>
    <w:rsid w:val="006A7649"/>
    <w:rsid w:val="006B621E"/>
    <w:rsid w:val="006D6B56"/>
    <w:rsid w:val="006F41FD"/>
    <w:rsid w:val="00713CE8"/>
    <w:rsid w:val="00715662"/>
    <w:rsid w:val="00735066"/>
    <w:rsid w:val="00746ECC"/>
    <w:rsid w:val="00766174"/>
    <w:rsid w:val="00770780"/>
    <w:rsid w:val="00770DC1"/>
    <w:rsid w:val="00783A86"/>
    <w:rsid w:val="007A019A"/>
    <w:rsid w:val="007A4B82"/>
    <w:rsid w:val="007B0C9C"/>
    <w:rsid w:val="007B32FC"/>
    <w:rsid w:val="007B4450"/>
    <w:rsid w:val="007E217C"/>
    <w:rsid w:val="007F2FE1"/>
    <w:rsid w:val="007F67CF"/>
    <w:rsid w:val="00813160"/>
    <w:rsid w:val="00814FDA"/>
    <w:rsid w:val="0081796E"/>
    <w:rsid w:val="00817BCD"/>
    <w:rsid w:val="00834FC8"/>
    <w:rsid w:val="0084006A"/>
    <w:rsid w:val="00845F23"/>
    <w:rsid w:val="008511CE"/>
    <w:rsid w:val="00854B0E"/>
    <w:rsid w:val="008640D9"/>
    <w:rsid w:val="0087088E"/>
    <w:rsid w:val="00874253"/>
    <w:rsid w:val="00875CCE"/>
    <w:rsid w:val="008777C5"/>
    <w:rsid w:val="008878B2"/>
    <w:rsid w:val="008B00A1"/>
    <w:rsid w:val="008C432C"/>
    <w:rsid w:val="008C56B5"/>
    <w:rsid w:val="008C5E6F"/>
    <w:rsid w:val="008C6427"/>
    <w:rsid w:val="008D2077"/>
    <w:rsid w:val="008D260F"/>
    <w:rsid w:val="008F52B7"/>
    <w:rsid w:val="00910769"/>
    <w:rsid w:val="00915921"/>
    <w:rsid w:val="00916153"/>
    <w:rsid w:val="009166D9"/>
    <w:rsid w:val="00941053"/>
    <w:rsid w:val="009645BD"/>
    <w:rsid w:val="009659D7"/>
    <w:rsid w:val="009665D8"/>
    <w:rsid w:val="00976C84"/>
    <w:rsid w:val="00980A9F"/>
    <w:rsid w:val="00982D8D"/>
    <w:rsid w:val="009842AD"/>
    <w:rsid w:val="009907E8"/>
    <w:rsid w:val="00990C4C"/>
    <w:rsid w:val="00995B58"/>
    <w:rsid w:val="009B5F87"/>
    <w:rsid w:val="009B774F"/>
    <w:rsid w:val="009F4D25"/>
    <w:rsid w:val="009F54D4"/>
    <w:rsid w:val="009F735D"/>
    <w:rsid w:val="00A03380"/>
    <w:rsid w:val="00A04967"/>
    <w:rsid w:val="00A1085B"/>
    <w:rsid w:val="00A127BF"/>
    <w:rsid w:val="00A15B8D"/>
    <w:rsid w:val="00A2009C"/>
    <w:rsid w:val="00A2126B"/>
    <w:rsid w:val="00A37936"/>
    <w:rsid w:val="00A54CE5"/>
    <w:rsid w:val="00A55E56"/>
    <w:rsid w:val="00A56A40"/>
    <w:rsid w:val="00A72009"/>
    <w:rsid w:val="00A9701D"/>
    <w:rsid w:val="00A97C4F"/>
    <w:rsid w:val="00AA38AB"/>
    <w:rsid w:val="00AD479A"/>
    <w:rsid w:val="00B00D00"/>
    <w:rsid w:val="00B01F92"/>
    <w:rsid w:val="00B06896"/>
    <w:rsid w:val="00B32ED6"/>
    <w:rsid w:val="00B332EE"/>
    <w:rsid w:val="00B72A3F"/>
    <w:rsid w:val="00BB0C97"/>
    <w:rsid w:val="00BB395E"/>
    <w:rsid w:val="00BE1CDD"/>
    <w:rsid w:val="00BE668F"/>
    <w:rsid w:val="00BF5E96"/>
    <w:rsid w:val="00C00F8E"/>
    <w:rsid w:val="00C048C8"/>
    <w:rsid w:val="00C201FD"/>
    <w:rsid w:val="00C2302E"/>
    <w:rsid w:val="00C31FBF"/>
    <w:rsid w:val="00C33762"/>
    <w:rsid w:val="00C33A7F"/>
    <w:rsid w:val="00C36F8A"/>
    <w:rsid w:val="00C50AE9"/>
    <w:rsid w:val="00C55EE9"/>
    <w:rsid w:val="00C62884"/>
    <w:rsid w:val="00C64422"/>
    <w:rsid w:val="00C73B5E"/>
    <w:rsid w:val="00CB0D9E"/>
    <w:rsid w:val="00CB3F9D"/>
    <w:rsid w:val="00CE0A28"/>
    <w:rsid w:val="00CE2025"/>
    <w:rsid w:val="00CE45FD"/>
    <w:rsid w:val="00CF0E8F"/>
    <w:rsid w:val="00D02E73"/>
    <w:rsid w:val="00D1034B"/>
    <w:rsid w:val="00D14FA9"/>
    <w:rsid w:val="00D15C88"/>
    <w:rsid w:val="00D80825"/>
    <w:rsid w:val="00D875D5"/>
    <w:rsid w:val="00D961FD"/>
    <w:rsid w:val="00DA0A88"/>
    <w:rsid w:val="00DB7723"/>
    <w:rsid w:val="00DC3EEE"/>
    <w:rsid w:val="00DD6BE6"/>
    <w:rsid w:val="00DE4A18"/>
    <w:rsid w:val="00DF051E"/>
    <w:rsid w:val="00E018C3"/>
    <w:rsid w:val="00E05AB4"/>
    <w:rsid w:val="00E2485F"/>
    <w:rsid w:val="00E65E14"/>
    <w:rsid w:val="00E86A55"/>
    <w:rsid w:val="00E90A81"/>
    <w:rsid w:val="00E91C5D"/>
    <w:rsid w:val="00EB4626"/>
    <w:rsid w:val="00EB6691"/>
    <w:rsid w:val="00EC083E"/>
    <w:rsid w:val="00EC1A0D"/>
    <w:rsid w:val="00EC66D3"/>
    <w:rsid w:val="00EE3898"/>
    <w:rsid w:val="00EE7287"/>
    <w:rsid w:val="00EF2AD2"/>
    <w:rsid w:val="00F143E2"/>
    <w:rsid w:val="00F212D9"/>
    <w:rsid w:val="00F23886"/>
    <w:rsid w:val="00F30F55"/>
    <w:rsid w:val="00F32109"/>
    <w:rsid w:val="00F35716"/>
    <w:rsid w:val="00F716E4"/>
    <w:rsid w:val="00F721C2"/>
    <w:rsid w:val="00F737F8"/>
    <w:rsid w:val="00F7533B"/>
    <w:rsid w:val="00FA2AB4"/>
    <w:rsid w:val="00FB05BC"/>
    <w:rsid w:val="00FB0AA3"/>
    <w:rsid w:val="00FB1372"/>
    <w:rsid w:val="00FD047B"/>
    <w:rsid w:val="00FD4C38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18DC6F-25A5-4B7C-9A5C-6BEDFA79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8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4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4FA9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D14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4FA9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2A5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A50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0C86-147A-488E-AE5A-89F6687A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葉たばこ廃作関連緊急対策事業実施要領</vt:lpstr>
      <vt:lpstr>葉たばこ廃作関連緊急対策事業実施要領</vt:lpstr>
    </vt:vector>
  </TitlesOfParts>
  <Company>愛媛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葉たばこ廃作関連緊急対策事業実施要領</dc:title>
  <dc:creator>matsunaga-takashi</dc:creator>
  <cp:lastModifiedBy>User</cp:lastModifiedBy>
  <cp:revision>3</cp:revision>
  <cp:lastPrinted>2022-04-13T01:13:00Z</cp:lastPrinted>
  <dcterms:created xsi:type="dcterms:W3CDTF">2023-05-02T10:42:00Z</dcterms:created>
  <dcterms:modified xsi:type="dcterms:W3CDTF">2023-05-02T10:48:00Z</dcterms:modified>
</cp:coreProperties>
</file>